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27C8" w14:textId="77777777" w:rsidR="00E27E6C" w:rsidRDefault="00511747" w:rsidP="00511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A</w:t>
      </w:r>
    </w:p>
    <w:p w14:paraId="1A35D077" w14:textId="77777777" w:rsidR="00511747" w:rsidRDefault="00511747" w:rsidP="00511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B3089" w14:textId="39D9AFB9" w:rsidR="0045796A" w:rsidRPr="003B4B24" w:rsidRDefault="00E27E6C" w:rsidP="008F12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S DE INVESTIGACIÓN EN SALUD 20</w:t>
      </w:r>
      <w:r w:rsidR="00D9507D">
        <w:rPr>
          <w:rFonts w:ascii="Arial" w:hAnsi="Arial" w:cs="Arial"/>
          <w:b/>
          <w:sz w:val="24"/>
          <w:szCs w:val="24"/>
        </w:rPr>
        <w:t>2</w:t>
      </w:r>
      <w:r w:rsidR="00C05739">
        <w:rPr>
          <w:rFonts w:ascii="Arial" w:hAnsi="Arial" w:cs="Arial"/>
          <w:b/>
          <w:sz w:val="24"/>
          <w:szCs w:val="24"/>
        </w:rPr>
        <w:t>2</w:t>
      </w:r>
    </w:p>
    <w:p w14:paraId="7FD1C04C" w14:textId="0CB2A7FB" w:rsidR="001D5649" w:rsidRDefault="0045796A" w:rsidP="009F0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B24">
        <w:rPr>
          <w:rFonts w:ascii="Arial" w:hAnsi="Arial" w:cs="Arial"/>
          <w:b/>
          <w:sz w:val="24"/>
          <w:szCs w:val="24"/>
        </w:rPr>
        <w:t xml:space="preserve">Formato de </w:t>
      </w:r>
      <w:r w:rsidR="00E27E6C">
        <w:rPr>
          <w:rFonts w:ascii="Arial" w:hAnsi="Arial" w:cs="Arial"/>
          <w:b/>
          <w:sz w:val="24"/>
          <w:szCs w:val="24"/>
        </w:rPr>
        <w:t xml:space="preserve">Inscripción </w:t>
      </w:r>
    </w:p>
    <w:p w14:paraId="2CCB1D38" w14:textId="77777777" w:rsidR="00511747" w:rsidRDefault="00511747" w:rsidP="009F0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09"/>
        <w:gridCol w:w="2099"/>
        <w:gridCol w:w="5981"/>
      </w:tblGrid>
      <w:tr w:rsidR="00BC56EA" w:rsidRPr="008E5FC9" w14:paraId="4E92B42B" w14:textId="77777777" w:rsidTr="006859B6">
        <w:trPr>
          <w:trHeight w:val="4418"/>
        </w:trPr>
        <w:tc>
          <w:tcPr>
            <w:tcW w:w="11228" w:type="dxa"/>
            <w:gridSpan w:val="4"/>
          </w:tcPr>
          <w:p w14:paraId="072CBFB2" w14:textId="77777777" w:rsidR="00BC56EA" w:rsidRPr="008E5FC9" w:rsidRDefault="00BC56EA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C2B4AD" w14:textId="77777777" w:rsidR="002663B9" w:rsidRDefault="001959A3" w:rsidP="0026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 del trabajo de investigación</w:t>
            </w:r>
            <w:r w:rsidR="009F0865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2663B9" w:rsidRPr="00306001">
              <w:rPr>
                <w:rFonts w:ascii="Arial Narrow" w:hAnsi="Arial Narrow"/>
                <w:b/>
                <w:bCs/>
                <w:iCs/>
                <w:sz w:val="28"/>
              </w:rPr>
              <w:t xml:space="preserve"> </w:t>
            </w:r>
          </w:p>
          <w:p w14:paraId="7A9A46B5" w14:textId="77777777" w:rsidR="001959A3" w:rsidRDefault="009F0865" w:rsidP="0026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sumen:</w:t>
            </w:r>
          </w:p>
          <w:p w14:paraId="0B97833F" w14:textId="77777777" w:rsidR="00BC56EA" w:rsidRPr="002663B9" w:rsidRDefault="002663B9" w:rsidP="002663B9">
            <w:pPr>
              <w:spacing w:after="0"/>
              <w:jc w:val="both"/>
              <w:rPr>
                <w:rFonts w:ascii="Arial Narrow" w:hAnsi="Arial Narrow"/>
              </w:rPr>
            </w:pPr>
            <w:r w:rsidRPr="002663B9">
              <w:rPr>
                <w:rFonts w:ascii="Arial Narrow" w:hAnsi="Arial Narrow"/>
              </w:rPr>
              <w:t xml:space="preserve"> </w:t>
            </w:r>
          </w:p>
        </w:tc>
      </w:tr>
      <w:tr w:rsidR="003B4B24" w:rsidRPr="008E5FC9" w14:paraId="0E747907" w14:textId="77777777" w:rsidTr="00F57160">
        <w:trPr>
          <w:trHeight w:val="808"/>
        </w:trPr>
        <w:tc>
          <w:tcPr>
            <w:tcW w:w="11228" w:type="dxa"/>
            <w:gridSpan w:val="4"/>
            <w:tcBorders>
              <w:left w:val="nil"/>
              <w:bottom w:val="nil"/>
              <w:right w:val="nil"/>
            </w:tcBorders>
          </w:tcPr>
          <w:p w14:paraId="6D16BCDF" w14:textId="77777777" w:rsidR="001D5649" w:rsidRDefault="001D5649" w:rsidP="008E5F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89C64" w14:textId="77777777" w:rsidR="001D5649" w:rsidRPr="008E5FC9" w:rsidRDefault="003B4B24" w:rsidP="008E5F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FC9">
              <w:rPr>
                <w:rFonts w:ascii="Arial" w:hAnsi="Arial" w:cs="Arial"/>
                <w:b/>
                <w:sz w:val="24"/>
                <w:szCs w:val="24"/>
              </w:rPr>
              <w:t>FORMA DE INSCRIPCI</w:t>
            </w:r>
            <w:r w:rsidR="00446677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8E5FC9">
              <w:rPr>
                <w:rFonts w:ascii="Arial" w:hAnsi="Arial" w:cs="Arial"/>
                <w:b/>
                <w:sz w:val="24"/>
                <w:szCs w:val="24"/>
              </w:rPr>
              <w:t>N:</w:t>
            </w:r>
          </w:p>
        </w:tc>
      </w:tr>
      <w:tr w:rsidR="00C07DF9" w:rsidRPr="008E5FC9" w14:paraId="5F3825B3" w14:textId="77777777" w:rsidTr="006859B6">
        <w:trPr>
          <w:trHeight w:val="337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D13" w14:textId="77777777" w:rsidR="00C07DF9" w:rsidRPr="008E5FC9" w:rsidRDefault="00C07DF9" w:rsidP="008E5FC9">
            <w:pPr>
              <w:spacing w:after="0" w:line="240" w:lineRule="auto"/>
              <w:ind w:right="-1108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511747">
              <w:rPr>
                <w:rFonts w:ascii="Arial" w:hAnsi="Arial" w:cs="Arial"/>
                <w:sz w:val="24"/>
                <w:szCs w:val="24"/>
              </w:rPr>
              <w:t>del A</w:t>
            </w:r>
            <w:r w:rsidRPr="008E5FC9">
              <w:rPr>
                <w:rFonts w:ascii="Arial" w:hAnsi="Arial" w:cs="Arial"/>
                <w:sz w:val="24"/>
                <w:szCs w:val="24"/>
              </w:rPr>
              <w:t>utor</w:t>
            </w:r>
            <w:r w:rsidR="00511747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8FA" w14:textId="77777777" w:rsidR="00C07DF9" w:rsidRPr="008E5FC9" w:rsidRDefault="00C07DF9" w:rsidP="00C757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Grado Académico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14:paraId="7B6A1B99" w14:textId="77777777" w:rsidTr="006859B6">
        <w:trPr>
          <w:trHeight w:val="337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DCA" w14:textId="77777777" w:rsidR="003B4B24" w:rsidRPr="008E5FC9" w:rsidRDefault="003B4B24" w:rsidP="008E5FC9">
            <w:pPr>
              <w:spacing w:after="0" w:line="240" w:lineRule="auto"/>
              <w:ind w:right="-1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83B" w14:textId="77777777" w:rsidR="003B4B24" w:rsidRPr="008E5FC9" w:rsidRDefault="003B4B24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B24" w:rsidRPr="008E5FC9" w14:paraId="2CD26649" w14:textId="77777777" w:rsidTr="00F57160">
        <w:trPr>
          <w:trHeight w:val="337"/>
        </w:trPr>
        <w:tc>
          <w:tcPr>
            <w:tcW w:w="1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751" w14:textId="77777777" w:rsidR="003B4B24" w:rsidRPr="008E5FC9" w:rsidRDefault="003B4B24" w:rsidP="00AD6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Colaboradores:</w:t>
            </w:r>
            <w:r w:rsidR="00AD66E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3B4B24" w:rsidRPr="008E5FC9" w14:paraId="1697E882" w14:textId="77777777" w:rsidTr="00F57160">
        <w:trPr>
          <w:trHeight w:val="337"/>
        </w:trPr>
        <w:tc>
          <w:tcPr>
            <w:tcW w:w="1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96A" w14:textId="77777777" w:rsidR="003B4B24" w:rsidRPr="008E5FC9" w:rsidRDefault="003B4B24" w:rsidP="003D6C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Institución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14:paraId="3A41F1A8" w14:textId="77777777" w:rsidTr="00F57160">
        <w:trPr>
          <w:trHeight w:val="337"/>
        </w:trPr>
        <w:tc>
          <w:tcPr>
            <w:tcW w:w="1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443" w14:textId="77777777" w:rsidR="003B4B24" w:rsidRPr="00382FFA" w:rsidRDefault="003B4B24" w:rsidP="003D6C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FFA">
              <w:rPr>
                <w:rFonts w:ascii="Arial" w:hAnsi="Arial" w:cs="Arial"/>
                <w:sz w:val="24"/>
                <w:szCs w:val="24"/>
              </w:rPr>
              <w:t>Dirección Institución:</w:t>
            </w:r>
            <w:r w:rsidR="00C75781" w:rsidRP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282" w:rsidRPr="008E5FC9" w14:paraId="219EE971" w14:textId="77777777" w:rsidTr="00F57160">
        <w:trPr>
          <w:trHeight w:val="337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26A" w14:textId="77777777" w:rsidR="00762282" w:rsidRPr="00382FFA" w:rsidRDefault="00762282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FFA">
              <w:rPr>
                <w:rFonts w:ascii="Arial" w:hAnsi="Arial" w:cs="Arial"/>
                <w:sz w:val="24"/>
                <w:szCs w:val="24"/>
              </w:rPr>
              <w:t>Ciudad:</w:t>
            </w:r>
            <w:r w:rsidR="00C75781" w:rsidRP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1D1" w14:textId="77777777" w:rsidR="00762282" w:rsidRPr="008E5FC9" w:rsidRDefault="009F0865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vil</w:t>
            </w:r>
            <w:r w:rsidR="003A401F">
              <w:rPr>
                <w:rFonts w:ascii="Arial" w:hAnsi="Arial" w:cs="Arial"/>
                <w:sz w:val="24"/>
                <w:szCs w:val="24"/>
              </w:rPr>
              <w:t xml:space="preserve"> del autor</w:t>
            </w:r>
            <w:r w:rsidR="00762282"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282" w:rsidRPr="008E5FC9" w14:paraId="4B5BB941" w14:textId="77777777" w:rsidTr="00F57160">
        <w:trPr>
          <w:trHeight w:val="337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7B5" w14:textId="77777777" w:rsidR="00762282" w:rsidRPr="008E5FC9" w:rsidRDefault="00762282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Teléfono:</w:t>
            </w:r>
            <w:r w:rsid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BC7" w14:textId="4BCB7389" w:rsidR="00762282" w:rsidRPr="008E5FC9" w:rsidRDefault="004717C6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  <w:r w:rsidR="00762282"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14:paraId="353C9C7D" w14:textId="77777777" w:rsidTr="00F57160">
        <w:trPr>
          <w:trHeight w:val="337"/>
        </w:trPr>
        <w:tc>
          <w:tcPr>
            <w:tcW w:w="11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EC51D" w14:textId="77777777" w:rsidR="003B4B24" w:rsidRPr="003A517E" w:rsidRDefault="003B4B24" w:rsidP="003D39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17E">
              <w:rPr>
                <w:rFonts w:ascii="Arial" w:hAnsi="Arial" w:cs="Arial"/>
                <w:b/>
                <w:sz w:val="24"/>
                <w:szCs w:val="24"/>
              </w:rPr>
              <w:t>Solicito concursar en</w:t>
            </w:r>
            <w:r w:rsidR="003D391D" w:rsidRPr="003A51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59B6" w:rsidRPr="008E5FC9" w14:paraId="31697364" w14:textId="77777777" w:rsidTr="006859B6">
        <w:trPr>
          <w:trHeight w:val="498"/>
        </w:trPr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6563E" w14:textId="4F487A72" w:rsidR="006859B6" w:rsidRDefault="006859B6" w:rsidP="00F571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ía Pregrad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9A1" w14:textId="77777777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2EAA" w14:textId="3A93EB31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25FF" w14:textId="77777777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  <w:r w:rsidRPr="008E5FC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59B6" w:rsidRPr="008E5FC9" w14:paraId="39EF3BD0" w14:textId="77777777" w:rsidTr="006859B6">
        <w:trPr>
          <w:trHeight w:val="293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68EEB0F9" w14:textId="77777777" w:rsidR="006859B6" w:rsidRPr="006859B6" w:rsidRDefault="006859B6" w:rsidP="00F5716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D2E9" w14:textId="77777777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3D11" w14:textId="4791364C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B6B46" w14:textId="77777777" w:rsidR="006859B6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9B6" w:rsidRPr="008E5FC9" w14:paraId="7913A155" w14:textId="77777777" w:rsidTr="006859B6">
        <w:trPr>
          <w:trHeight w:val="539"/>
        </w:trPr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7D2B" w14:textId="7801FC1C" w:rsidR="006859B6" w:rsidRDefault="006859B6" w:rsidP="00F571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9B6">
              <w:rPr>
                <w:rFonts w:ascii="Arial" w:hAnsi="Arial" w:cs="Arial"/>
                <w:sz w:val="24"/>
                <w:szCs w:val="24"/>
              </w:rPr>
              <w:t>Categoría Posgr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84E" w14:textId="77777777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B5F6" w14:textId="3F454BFC" w:rsidR="006859B6" w:rsidRPr="008E5FC9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1F4" w14:textId="77777777" w:rsidR="006859B6" w:rsidRDefault="006859B6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C8F4E" w14:textId="77777777" w:rsidR="001D5649" w:rsidRDefault="001D5649" w:rsidP="008F12C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928439" w14:textId="12EEC116" w:rsidR="00B5751E" w:rsidRDefault="00B5751E" w:rsidP="008F12CC">
      <w:pPr>
        <w:spacing w:after="0" w:line="240" w:lineRule="auto"/>
        <w:jc w:val="both"/>
        <w:rPr>
          <w:b/>
          <w:bCs/>
          <w:sz w:val="24"/>
          <w:szCs w:val="24"/>
        </w:rPr>
      </w:pPr>
      <w:r w:rsidRPr="00B5751E">
        <w:rPr>
          <w:b/>
          <w:bCs/>
          <w:sz w:val="24"/>
          <w:szCs w:val="24"/>
        </w:rPr>
        <w:t xml:space="preserve">Se notificará al ponente el resultado del proceso de </w:t>
      </w:r>
      <w:r w:rsidR="00446677">
        <w:rPr>
          <w:b/>
          <w:bCs/>
          <w:sz w:val="24"/>
          <w:szCs w:val="24"/>
        </w:rPr>
        <w:t>evaluación</w:t>
      </w:r>
      <w:r w:rsidRPr="00B5751E">
        <w:rPr>
          <w:b/>
          <w:bCs/>
          <w:sz w:val="24"/>
          <w:szCs w:val="24"/>
        </w:rPr>
        <w:t xml:space="preserve"> </w:t>
      </w:r>
      <w:r w:rsidR="00446677">
        <w:rPr>
          <w:b/>
          <w:bCs/>
          <w:sz w:val="24"/>
          <w:szCs w:val="24"/>
        </w:rPr>
        <w:t>y de resultar ganador, se le informará sobre su participación en la</w:t>
      </w:r>
      <w:r w:rsidRPr="00B5751E">
        <w:rPr>
          <w:b/>
          <w:bCs/>
          <w:sz w:val="24"/>
          <w:szCs w:val="24"/>
        </w:rPr>
        <w:t xml:space="preserve"> </w:t>
      </w:r>
      <w:r w:rsidR="003D391D">
        <w:rPr>
          <w:b/>
          <w:bCs/>
          <w:sz w:val="24"/>
          <w:szCs w:val="24"/>
        </w:rPr>
        <w:t>XX</w:t>
      </w:r>
      <w:r w:rsidR="00AF2FA2">
        <w:rPr>
          <w:b/>
          <w:bCs/>
          <w:sz w:val="24"/>
          <w:szCs w:val="24"/>
        </w:rPr>
        <w:t>X</w:t>
      </w:r>
      <w:r w:rsidR="003D391D">
        <w:rPr>
          <w:b/>
          <w:bCs/>
          <w:sz w:val="24"/>
          <w:szCs w:val="24"/>
        </w:rPr>
        <w:t xml:space="preserve"> Reunión de Investigación en Salud</w:t>
      </w:r>
      <w:r w:rsidRPr="00B5751E">
        <w:rPr>
          <w:b/>
          <w:bCs/>
          <w:sz w:val="24"/>
          <w:szCs w:val="24"/>
        </w:rPr>
        <w:t>.</w:t>
      </w:r>
    </w:p>
    <w:p w14:paraId="3DE72CDD" w14:textId="77777777" w:rsidR="008C50EC" w:rsidRPr="00B5751E" w:rsidRDefault="008C50EC" w:rsidP="008F12C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296C809" w14:textId="4027A84A" w:rsidR="00CC06CD" w:rsidRDefault="003E067F" w:rsidP="00CC06C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CC06CD">
        <w:rPr>
          <w:rFonts w:ascii="Arial" w:hAnsi="Arial" w:cs="Arial"/>
          <w:b/>
          <w:bCs/>
          <w:sz w:val="20"/>
          <w:szCs w:val="20"/>
        </w:rPr>
        <w:t>Enviar</w:t>
      </w:r>
      <w:r w:rsidR="00B5751E" w:rsidRPr="00CC06CD">
        <w:rPr>
          <w:rFonts w:ascii="Arial" w:hAnsi="Arial" w:cs="Arial"/>
          <w:b/>
          <w:bCs/>
          <w:sz w:val="20"/>
          <w:szCs w:val="20"/>
        </w:rPr>
        <w:t xml:space="preserve"> a</w:t>
      </w:r>
      <w:r w:rsidR="00CC06CD" w:rsidRPr="00CC06CD">
        <w:rPr>
          <w:rFonts w:ascii="Arial" w:hAnsi="Arial" w:cs="Arial"/>
          <w:b/>
          <w:bCs/>
          <w:sz w:val="20"/>
          <w:szCs w:val="20"/>
        </w:rPr>
        <w:t>l correo electrónico</w:t>
      </w:r>
      <w:r w:rsidR="004717C6">
        <w:rPr>
          <w:rFonts w:ascii="Arial" w:hAnsi="Arial" w:cs="Arial"/>
          <w:b/>
          <w:bCs/>
          <w:sz w:val="20"/>
          <w:szCs w:val="20"/>
        </w:rPr>
        <w:t>:</w:t>
      </w:r>
      <w:r w:rsidR="00CC06CD" w:rsidRPr="00CC06C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CC06CD" w:rsidRPr="00CC06CD">
          <w:rPr>
            <w:rStyle w:val="Hipervnculo"/>
            <w:rFonts w:ascii="Arial" w:hAnsi="Arial" w:cs="Arial"/>
            <w:b/>
            <w:bCs/>
            <w:color w:val="C00000"/>
            <w:sz w:val="20"/>
            <w:szCs w:val="20"/>
          </w:rPr>
          <w:t>investigacion</w:t>
        </w:r>
        <w:r w:rsidR="00CC06CD" w:rsidRPr="00CC06CD">
          <w:rPr>
            <w:rStyle w:val="Hipervnculo"/>
            <w:rFonts w:ascii="Arial" w:hAnsi="Arial" w:cs="Arial"/>
            <w:b/>
            <w:color w:val="C00000"/>
            <w:sz w:val="20"/>
            <w:szCs w:val="20"/>
          </w:rPr>
          <w:t>.kmc@outlook.com</w:t>
        </w:r>
      </w:hyperlink>
      <w:r w:rsidR="00CC06CD">
        <w:rPr>
          <w:rFonts w:ascii="Arial" w:hAnsi="Arial" w:cs="Arial"/>
          <w:b/>
          <w:sz w:val="20"/>
          <w:szCs w:val="20"/>
        </w:rPr>
        <w:t xml:space="preserve"> </w:t>
      </w:r>
      <w:r w:rsidR="00CC06CD">
        <w:rPr>
          <w:rFonts w:ascii="Arial" w:hAnsi="Arial" w:cs="Arial"/>
          <w:sz w:val="20"/>
          <w:szCs w:val="20"/>
        </w:rPr>
        <w:t xml:space="preserve"> </w:t>
      </w:r>
    </w:p>
    <w:p w14:paraId="68B0EFED" w14:textId="3ED2A87E" w:rsidR="00BD1125" w:rsidRPr="00B5751E" w:rsidRDefault="00CC06CD" w:rsidP="00F85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06CD">
        <w:rPr>
          <w:rFonts w:ascii="Arial" w:hAnsi="Arial" w:cs="Arial"/>
          <w:b/>
          <w:bCs/>
          <w:sz w:val="20"/>
          <w:szCs w:val="20"/>
        </w:rPr>
        <w:t>Información adicional:</w:t>
      </w:r>
      <w:r w:rsidR="00B5751E" w:rsidRPr="00B5751E">
        <w:rPr>
          <w:rFonts w:ascii="Arial" w:hAnsi="Arial" w:cs="Arial"/>
          <w:sz w:val="20"/>
          <w:szCs w:val="20"/>
        </w:rPr>
        <w:t xml:space="preserve"> Dirección General de Enseñanza y Calidad de la Secretaría de Salud Pública del Estado en Hermosillo, Sonora. Avenida Calzada de los Ángeles y Dr. José Miró Abella, Colonia </w:t>
      </w:r>
      <w:r w:rsidR="00E27E6C">
        <w:rPr>
          <w:rFonts w:ascii="Arial" w:hAnsi="Arial" w:cs="Arial"/>
          <w:sz w:val="20"/>
          <w:szCs w:val="20"/>
        </w:rPr>
        <w:t>Las Quintas, C.P. 83240 01(662)31</w:t>
      </w:r>
      <w:r w:rsidR="00B5751E" w:rsidRPr="00B5751E">
        <w:rPr>
          <w:rFonts w:ascii="Arial" w:hAnsi="Arial" w:cs="Arial"/>
          <w:sz w:val="20"/>
          <w:szCs w:val="20"/>
        </w:rPr>
        <w:t>9</w:t>
      </w:r>
      <w:r w:rsidR="00E27E6C">
        <w:rPr>
          <w:rFonts w:ascii="Arial" w:hAnsi="Arial" w:cs="Arial"/>
          <w:sz w:val="20"/>
          <w:szCs w:val="20"/>
        </w:rPr>
        <w:t>4</w:t>
      </w:r>
      <w:r w:rsidR="00B5751E" w:rsidRPr="00B5751E">
        <w:rPr>
          <w:rFonts w:ascii="Arial" w:hAnsi="Arial" w:cs="Arial"/>
          <w:sz w:val="20"/>
          <w:szCs w:val="20"/>
        </w:rPr>
        <w:t>1</w:t>
      </w:r>
      <w:r w:rsidR="00E27E6C">
        <w:rPr>
          <w:rFonts w:ascii="Arial" w:hAnsi="Arial" w:cs="Arial"/>
          <w:sz w:val="20"/>
          <w:szCs w:val="20"/>
        </w:rPr>
        <w:t>21 y 3194122</w:t>
      </w:r>
      <w:r>
        <w:rPr>
          <w:rFonts w:ascii="Arial" w:hAnsi="Arial" w:cs="Arial"/>
          <w:sz w:val="20"/>
          <w:szCs w:val="20"/>
        </w:rPr>
        <w:t>.</w:t>
      </w:r>
    </w:p>
    <w:p w14:paraId="66F14889" w14:textId="77777777" w:rsidR="00F8554E" w:rsidRDefault="00F8554E" w:rsidP="003E06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78B01F" w14:textId="41328AEE" w:rsidR="00E95C3C" w:rsidRPr="00340A11" w:rsidRDefault="001C376D" w:rsidP="003E06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B5751E" w:rsidRPr="00B5751E">
        <w:rPr>
          <w:rFonts w:ascii="Arial" w:hAnsi="Arial" w:cs="Arial"/>
          <w:b/>
          <w:bCs/>
          <w:sz w:val="20"/>
          <w:szCs w:val="20"/>
        </w:rPr>
        <w:t>echa límite</w:t>
      </w:r>
      <w:r w:rsidR="00E54D3F">
        <w:rPr>
          <w:rFonts w:ascii="Arial" w:hAnsi="Arial" w:cs="Arial"/>
          <w:b/>
          <w:bCs/>
          <w:sz w:val="20"/>
          <w:szCs w:val="20"/>
        </w:rPr>
        <w:t>:</w:t>
      </w:r>
      <w:r w:rsidR="00E27E6C">
        <w:rPr>
          <w:rFonts w:ascii="Arial" w:hAnsi="Arial" w:cs="Arial"/>
          <w:b/>
          <w:bCs/>
          <w:sz w:val="20"/>
          <w:szCs w:val="20"/>
        </w:rPr>
        <w:t xml:space="preserve"> </w:t>
      </w:r>
      <w:r w:rsidR="00AF2FA2">
        <w:rPr>
          <w:rFonts w:ascii="Arial" w:hAnsi="Arial" w:cs="Arial"/>
          <w:b/>
          <w:bCs/>
          <w:sz w:val="20"/>
          <w:szCs w:val="20"/>
        </w:rPr>
        <w:t xml:space="preserve">viernes </w:t>
      </w:r>
      <w:r w:rsidR="00CC06CD">
        <w:rPr>
          <w:rFonts w:ascii="Arial" w:hAnsi="Arial" w:cs="Arial"/>
          <w:b/>
          <w:bCs/>
          <w:sz w:val="20"/>
          <w:szCs w:val="20"/>
        </w:rPr>
        <w:t>15</w:t>
      </w:r>
      <w:r w:rsidR="00D9507D">
        <w:rPr>
          <w:rFonts w:ascii="Arial" w:hAnsi="Arial" w:cs="Arial"/>
          <w:b/>
          <w:bCs/>
          <w:sz w:val="20"/>
          <w:szCs w:val="20"/>
        </w:rPr>
        <w:t xml:space="preserve"> de septiembre</w:t>
      </w:r>
      <w:r w:rsidR="00186501">
        <w:rPr>
          <w:rFonts w:ascii="Arial" w:hAnsi="Arial" w:cs="Arial"/>
          <w:b/>
          <w:bCs/>
          <w:sz w:val="20"/>
          <w:szCs w:val="20"/>
        </w:rPr>
        <w:t xml:space="preserve"> de 20</w:t>
      </w:r>
      <w:r w:rsidR="00192AB4">
        <w:rPr>
          <w:rFonts w:ascii="Arial" w:hAnsi="Arial" w:cs="Arial"/>
          <w:b/>
          <w:bCs/>
          <w:sz w:val="20"/>
          <w:szCs w:val="20"/>
        </w:rPr>
        <w:t>2</w:t>
      </w:r>
      <w:r w:rsidR="00CC06CD">
        <w:rPr>
          <w:rFonts w:ascii="Arial" w:hAnsi="Arial" w:cs="Arial"/>
          <w:b/>
          <w:bCs/>
          <w:sz w:val="20"/>
          <w:szCs w:val="20"/>
        </w:rPr>
        <w:t>3</w:t>
      </w:r>
      <w:r w:rsidR="00186501">
        <w:rPr>
          <w:rFonts w:ascii="Arial" w:hAnsi="Arial" w:cs="Arial"/>
          <w:b/>
          <w:bCs/>
          <w:sz w:val="20"/>
          <w:szCs w:val="20"/>
        </w:rPr>
        <w:t>.</w:t>
      </w:r>
    </w:p>
    <w:sectPr w:rsidR="00E95C3C" w:rsidRPr="00340A11" w:rsidSect="00AF2FA2">
      <w:headerReference w:type="default" r:id="rId9"/>
      <w:type w:val="continuous"/>
      <w:pgSz w:w="12240" w:h="15840"/>
      <w:pgMar w:top="1524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EC88" w14:textId="77777777" w:rsidR="00E9451D" w:rsidRDefault="00E9451D" w:rsidP="005B1C62">
      <w:pPr>
        <w:spacing w:after="0" w:line="240" w:lineRule="auto"/>
      </w:pPr>
      <w:r>
        <w:separator/>
      </w:r>
    </w:p>
  </w:endnote>
  <w:endnote w:type="continuationSeparator" w:id="0">
    <w:p w14:paraId="661F6780" w14:textId="77777777" w:rsidR="00E9451D" w:rsidRDefault="00E9451D" w:rsidP="005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10C2" w14:textId="77777777" w:rsidR="00E9451D" w:rsidRDefault="00E9451D" w:rsidP="005B1C62">
      <w:pPr>
        <w:spacing w:after="0" w:line="240" w:lineRule="auto"/>
      </w:pPr>
      <w:r>
        <w:separator/>
      </w:r>
    </w:p>
  </w:footnote>
  <w:footnote w:type="continuationSeparator" w:id="0">
    <w:p w14:paraId="2E31C298" w14:textId="77777777" w:rsidR="00E9451D" w:rsidRDefault="00E9451D" w:rsidP="005B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F63" w14:textId="77777777" w:rsidR="00F8554E" w:rsidRDefault="00AF2FA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D1DCC" wp14:editId="513176C4">
          <wp:simplePos x="0" y="0"/>
          <wp:positionH relativeFrom="page">
            <wp:align>left</wp:align>
          </wp:positionH>
          <wp:positionV relativeFrom="paragraph">
            <wp:posOffset>-135062</wp:posOffset>
          </wp:positionV>
          <wp:extent cx="7920355" cy="1295400"/>
          <wp:effectExtent l="0" t="0" r="4445" b="0"/>
          <wp:wrapNone/>
          <wp:docPr id="1" name="Picture 2" descr=":EXCLUSIVO DISEÑO:OFICIO FINAL SUPERIOR SECRE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EXCLUSIVO DISEÑO:OFICIO FINAL SUPERIOR SECRE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.75pt;height:10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B46E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059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E4895"/>
    <w:multiLevelType w:val="hybridMultilevel"/>
    <w:tmpl w:val="914A3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3D31"/>
    <w:multiLevelType w:val="hybridMultilevel"/>
    <w:tmpl w:val="710438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E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D43CBA"/>
    <w:multiLevelType w:val="hybridMultilevel"/>
    <w:tmpl w:val="FD869312"/>
    <w:lvl w:ilvl="0" w:tplc="900C881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C133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18A84A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AD8BCD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C68EF1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ABC4A4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A68B57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E182C2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5BC80C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632F51D3"/>
    <w:multiLevelType w:val="hybridMultilevel"/>
    <w:tmpl w:val="A20C2D7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501703"/>
    <w:multiLevelType w:val="hybridMultilevel"/>
    <w:tmpl w:val="00D07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0F06"/>
    <w:multiLevelType w:val="hybridMultilevel"/>
    <w:tmpl w:val="DB165B8A"/>
    <w:lvl w:ilvl="0" w:tplc="2AAEAF68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70626">
    <w:abstractNumId w:val="8"/>
  </w:num>
  <w:num w:numId="2" w16cid:durableId="537549930">
    <w:abstractNumId w:val="5"/>
  </w:num>
  <w:num w:numId="3" w16cid:durableId="1962765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761531">
    <w:abstractNumId w:val="2"/>
  </w:num>
  <w:num w:numId="5" w16cid:durableId="138347813">
    <w:abstractNumId w:val="6"/>
  </w:num>
  <w:num w:numId="6" w16cid:durableId="1216090657">
    <w:abstractNumId w:val="3"/>
  </w:num>
  <w:num w:numId="7" w16cid:durableId="203711599">
    <w:abstractNumId w:val="4"/>
  </w:num>
  <w:num w:numId="8" w16cid:durableId="87194427">
    <w:abstractNumId w:val="7"/>
  </w:num>
  <w:num w:numId="9" w16cid:durableId="173038652">
    <w:abstractNumId w:val="1"/>
  </w:num>
  <w:num w:numId="10" w16cid:durableId="73971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8"/>
    <w:rsid w:val="0003570C"/>
    <w:rsid w:val="00042485"/>
    <w:rsid w:val="00047C3E"/>
    <w:rsid w:val="000652AC"/>
    <w:rsid w:val="00070022"/>
    <w:rsid w:val="000706F6"/>
    <w:rsid w:val="0007219E"/>
    <w:rsid w:val="00082203"/>
    <w:rsid w:val="0008769D"/>
    <w:rsid w:val="0009562A"/>
    <w:rsid w:val="000B0DB4"/>
    <w:rsid w:val="000B79A9"/>
    <w:rsid w:val="000D159D"/>
    <w:rsid w:val="000E0FBD"/>
    <w:rsid w:val="000F333B"/>
    <w:rsid w:val="000F5692"/>
    <w:rsid w:val="000F56D8"/>
    <w:rsid w:val="000F6EF3"/>
    <w:rsid w:val="001316AA"/>
    <w:rsid w:val="001322E6"/>
    <w:rsid w:val="001345AB"/>
    <w:rsid w:val="0015701C"/>
    <w:rsid w:val="00157E59"/>
    <w:rsid w:val="00170C04"/>
    <w:rsid w:val="0017649A"/>
    <w:rsid w:val="00182582"/>
    <w:rsid w:val="00185CF3"/>
    <w:rsid w:val="00186501"/>
    <w:rsid w:val="00192AB4"/>
    <w:rsid w:val="001959A3"/>
    <w:rsid w:val="001C376D"/>
    <w:rsid w:val="001D5649"/>
    <w:rsid w:val="001E2548"/>
    <w:rsid w:val="001E2EFF"/>
    <w:rsid w:val="001F20F1"/>
    <w:rsid w:val="00217B62"/>
    <w:rsid w:val="00220A6C"/>
    <w:rsid w:val="00242C1B"/>
    <w:rsid w:val="002548B7"/>
    <w:rsid w:val="002663B9"/>
    <w:rsid w:val="00270F6F"/>
    <w:rsid w:val="002C55E8"/>
    <w:rsid w:val="002D4BAA"/>
    <w:rsid w:val="002E1EE2"/>
    <w:rsid w:val="002F1650"/>
    <w:rsid w:val="00304FA5"/>
    <w:rsid w:val="00306DA5"/>
    <w:rsid w:val="003073B0"/>
    <w:rsid w:val="0031027C"/>
    <w:rsid w:val="00314ED8"/>
    <w:rsid w:val="00324AE9"/>
    <w:rsid w:val="00324C38"/>
    <w:rsid w:val="00340A11"/>
    <w:rsid w:val="003536D4"/>
    <w:rsid w:val="003661D5"/>
    <w:rsid w:val="003735BF"/>
    <w:rsid w:val="00380B1B"/>
    <w:rsid w:val="00382FFA"/>
    <w:rsid w:val="003853C6"/>
    <w:rsid w:val="00392BD3"/>
    <w:rsid w:val="003A401F"/>
    <w:rsid w:val="003A517E"/>
    <w:rsid w:val="003B438A"/>
    <w:rsid w:val="003B4B24"/>
    <w:rsid w:val="003B4E06"/>
    <w:rsid w:val="003B68C3"/>
    <w:rsid w:val="003C3995"/>
    <w:rsid w:val="003C6EFA"/>
    <w:rsid w:val="003D2801"/>
    <w:rsid w:val="003D391D"/>
    <w:rsid w:val="003D6C61"/>
    <w:rsid w:val="003E067F"/>
    <w:rsid w:val="003F7509"/>
    <w:rsid w:val="00404992"/>
    <w:rsid w:val="00411D12"/>
    <w:rsid w:val="004201CD"/>
    <w:rsid w:val="00446677"/>
    <w:rsid w:val="0045796A"/>
    <w:rsid w:val="00460F8E"/>
    <w:rsid w:val="004624DC"/>
    <w:rsid w:val="004631FF"/>
    <w:rsid w:val="004717C6"/>
    <w:rsid w:val="004B7025"/>
    <w:rsid w:val="004D3E61"/>
    <w:rsid w:val="004D5193"/>
    <w:rsid w:val="004E0FFF"/>
    <w:rsid w:val="004E5CEC"/>
    <w:rsid w:val="00511747"/>
    <w:rsid w:val="00514843"/>
    <w:rsid w:val="00551A0B"/>
    <w:rsid w:val="00557F24"/>
    <w:rsid w:val="00580FEA"/>
    <w:rsid w:val="00585B61"/>
    <w:rsid w:val="00592B28"/>
    <w:rsid w:val="00596196"/>
    <w:rsid w:val="0059626F"/>
    <w:rsid w:val="005A3D40"/>
    <w:rsid w:val="005B1C62"/>
    <w:rsid w:val="005B1E91"/>
    <w:rsid w:val="005C66E4"/>
    <w:rsid w:val="005D673D"/>
    <w:rsid w:val="005E7B32"/>
    <w:rsid w:val="005F4502"/>
    <w:rsid w:val="00612454"/>
    <w:rsid w:val="0064015F"/>
    <w:rsid w:val="0067704A"/>
    <w:rsid w:val="00683CC4"/>
    <w:rsid w:val="006859B6"/>
    <w:rsid w:val="006953C0"/>
    <w:rsid w:val="00696938"/>
    <w:rsid w:val="006B0463"/>
    <w:rsid w:val="006B3077"/>
    <w:rsid w:val="006C3875"/>
    <w:rsid w:val="006C7FF8"/>
    <w:rsid w:val="006D29F9"/>
    <w:rsid w:val="006E2C42"/>
    <w:rsid w:val="006E2CFA"/>
    <w:rsid w:val="006F0A08"/>
    <w:rsid w:val="0070205A"/>
    <w:rsid w:val="00713CEF"/>
    <w:rsid w:val="00732BED"/>
    <w:rsid w:val="007463FF"/>
    <w:rsid w:val="00762282"/>
    <w:rsid w:val="0077210C"/>
    <w:rsid w:val="007B64EE"/>
    <w:rsid w:val="007E5920"/>
    <w:rsid w:val="0081239D"/>
    <w:rsid w:val="00820F6E"/>
    <w:rsid w:val="008352D3"/>
    <w:rsid w:val="00854137"/>
    <w:rsid w:val="0086748D"/>
    <w:rsid w:val="008B4D1B"/>
    <w:rsid w:val="008C50EC"/>
    <w:rsid w:val="008E5FC9"/>
    <w:rsid w:val="008F12CC"/>
    <w:rsid w:val="008F73EB"/>
    <w:rsid w:val="00900F41"/>
    <w:rsid w:val="00902EAF"/>
    <w:rsid w:val="00903995"/>
    <w:rsid w:val="00906D0A"/>
    <w:rsid w:val="009138C3"/>
    <w:rsid w:val="0092419D"/>
    <w:rsid w:val="00946BDE"/>
    <w:rsid w:val="009630E1"/>
    <w:rsid w:val="0097215E"/>
    <w:rsid w:val="009A03E1"/>
    <w:rsid w:val="009A4AF5"/>
    <w:rsid w:val="009B5C97"/>
    <w:rsid w:val="009D2FEC"/>
    <w:rsid w:val="009D4082"/>
    <w:rsid w:val="009F0865"/>
    <w:rsid w:val="00A12FE3"/>
    <w:rsid w:val="00A371AC"/>
    <w:rsid w:val="00A55449"/>
    <w:rsid w:val="00A60001"/>
    <w:rsid w:val="00A61C9B"/>
    <w:rsid w:val="00A7466A"/>
    <w:rsid w:val="00A769D8"/>
    <w:rsid w:val="00AA3320"/>
    <w:rsid w:val="00AD4EE6"/>
    <w:rsid w:val="00AD66E2"/>
    <w:rsid w:val="00AE3722"/>
    <w:rsid w:val="00AE457F"/>
    <w:rsid w:val="00AF2994"/>
    <w:rsid w:val="00AF2FA2"/>
    <w:rsid w:val="00B2187A"/>
    <w:rsid w:val="00B5751E"/>
    <w:rsid w:val="00B6366F"/>
    <w:rsid w:val="00B71339"/>
    <w:rsid w:val="00B75823"/>
    <w:rsid w:val="00B830E1"/>
    <w:rsid w:val="00B92465"/>
    <w:rsid w:val="00BA2365"/>
    <w:rsid w:val="00BC56EA"/>
    <w:rsid w:val="00BD1125"/>
    <w:rsid w:val="00BF0EFC"/>
    <w:rsid w:val="00C05739"/>
    <w:rsid w:val="00C07DF9"/>
    <w:rsid w:val="00C322AD"/>
    <w:rsid w:val="00C65F64"/>
    <w:rsid w:val="00C702EE"/>
    <w:rsid w:val="00C737A7"/>
    <w:rsid w:val="00C75781"/>
    <w:rsid w:val="00CB218E"/>
    <w:rsid w:val="00CC06CD"/>
    <w:rsid w:val="00CC289C"/>
    <w:rsid w:val="00CF5DEF"/>
    <w:rsid w:val="00D21236"/>
    <w:rsid w:val="00D25F83"/>
    <w:rsid w:val="00D336F8"/>
    <w:rsid w:val="00D53A32"/>
    <w:rsid w:val="00D93EED"/>
    <w:rsid w:val="00D9507D"/>
    <w:rsid w:val="00DC21A1"/>
    <w:rsid w:val="00DC433A"/>
    <w:rsid w:val="00DC683C"/>
    <w:rsid w:val="00DE2179"/>
    <w:rsid w:val="00DE66BC"/>
    <w:rsid w:val="00DF3F8A"/>
    <w:rsid w:val="00E02EB2"/>
    <w:rsid w:val="00E04057"/>
    <w:rsid w:val="00E150A6"/>
    <w:rsid w:val="00E27E6C"/>
    <w:rsid w:val="00E40B8B"/>
    <w:rsid w:val="00E526F6"/>
    <w:rsid w:val="00E54D3F"/>
    <w:rsid w:val="00E9451D"/>
    <w:rsid w:val="00E95C3C"/>
    <w:rsid w:val="00EA015A"/>
    <w:rsid w:val="00EB3565"/>
    <w:rsid w:val="00EB3663"/>
    <w:rsid w:val="00EE1056"/>
    <w:rsid w:val="00EE2873"/>
    <w:rsid w:val="00F1181E"/>
    <w:rsid w:val="00F150B7"/>
    <w:rsid w:val="00F17602"/>
    <w:rsid w:val="00F30EA7"/>
    <w:rsid w:val="00F42F8D"/>
    <w:rsid w:val="00F44779"/>
    <w:rsid w:val="00F47EB2"/>
    <w:rsid w:val="00F57160"/>
    <w:rsid w:val="00F67CB9"/>
    <w:rsid w:val="00F82A26"/>
    <w:rsid w:val="00F8554E"/>
    <w:rsid w:val="00F904FB"/>
    <w:rsid w:val="00FA03F1"/>
    <w:rsid w:val="00FB7815"/>
    <w:rsid w:val="00FD346C"/>
    <w:rsid w:val="00FE429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76EA3"/>
  <w15:chartTrackingRefBased/>
  <w15:docId w15:val="{FCB01B7B-2328-4FB4-B7D9-420FA26D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23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A5C5E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2187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97B7E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B218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97B7E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0"/>
    <w:rsid w:val="006B3077"/>
    <w:rPr>
      <w:color w:val="3C526E"/>
    </w:rPr>
    <w:tblPr>
      <w:tblStyleRowBandSize w:val="1"/>
      <w:tblStyleColBandSize w:val="1"/>
      <w:tblBorders>
        <w:top w:val="single" w:sz="8" w:space="0" w:color="506E94"/>
        <w:bottom w:val="single" w:sz="8" w:space="0" w:color="506E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/>
          <w:left w:val="nil"/>
          <w:bottom w:val="single" w:sz="8" w:space="0" w:color="506E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/>
          <w:left w:val="nil"/>
          <w:bottom w:val="single" w:sz="8" w:space="0" w:color="506E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AE6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24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2B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32B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1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C62"/>
  </w:style>
  <w:style w:type="paragraph" w:styleId="Piedepgina">
    <w:name w:val="footer"/>
    <w:basedOn w:val="Normal"/>
    <w:link w:val="PiedepginaCar"/>
    <w:uiPriority w:val="99"/>
    <w:unhideWhenUsed/>
    <w:rsid w:val="005B1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C62"/>
  </w:style>
  <w:style w:type="character" w:styleId="Hipervnculo">
    <w:name w:val="Hyperlink"/>
    <w:uiPriority w:val="99"/>
    <w:unhideWhenUsed/>
    <w:rsid w:val="003735BF"/>
    <w:rPr>
      <w:color w:val="5F5F5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A2365"/>
    <w:pPr>
      <w:pBdr>
        <w:bottom w:val="single" w:sz="8" w:space="4" w:color="797B7E"/>
      </w:pBdr>
      <w:spacing w:after="300" w:line="240" w:lineRule="auto"/>
      <w:contextualSpacing/>
    </w:pPr>
    <w:rPr>
      <w:rFonts w:ascii="Cambria" w:eastAsia="Times New Roman" w:hAnsi="Cambria"/>
      <w:color w:val="323231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A2365"/>
    <w:rPr>
      <w:rFonts w:ascii="Cambria" w:eastAsia="Times New Roman" w:hAnsi="Cambria" w:cs="Times New Roman"/>
      <w:color w:val="323231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BA2365"/>
    <w:rPr>
      <w:rFonts w:ascii="Cambria" w:eastAsia="Times New Roman" w:hAnsi="Cambria" w:cs="Times New Roman"/>
      <w:b/>
      <w:bCs/>
      <w:color w:val="5A5C5E"/>
      <w:sz w:val="28"/>
      <w:szCs w:val="28"/>
    </w:rPr>
  </w:style>
  <w:style w:type="character" w:styleId="Referenciasutil">
    <w:name w:val="Subtle Reference"/>
    <w:uiPriority w:val="31"/>
    <w:qFormat/>
    <w:rsid w:val="003B438A"/>
    <w:rPr>
      <w:smallCaps/>
      <w:color w:val="F96A1B"/>
      <w:u w:val="single"/>
    </w:rPr>
  </w:style>
  <w:style w:type="character" w:customStyle="1" w:styleId="Ttulodelibro">
    <w:name w:val="Título de libro"/>
    <w:uiPriority w:val="33"/>
    <w:qFormat/>
    <w:rsid w:val="003B438A"/>
    <w:rPr>
      <w:b/>
      <w:bCs/>
      <w:smallCaps/>
      <w:spacing w:val="5"/>
    </w:rPr>
  </w:style>
  <w:style w:type="character" w:styleId="Textoennegrita">
    <w:name w:val="Strong"/>
    <w:uiPriority w:val="22"/>
    <w:qFormat/>
    <w:rsid w:val="003B438A"/>
    <w:rPr>
      <w:b/>
      <w:bCs/>
    </w:rPr>
  </w:style>
  <w:style w:type="table" w:styleId="Cuadrculamedia3-nfasis3">
    <w:name w:val="Medium Grid 3 Accent 3"/>
    <w:basedOn w:val="Tablanormal"/>
    <w:uiPriority w:val="60"/>
    <w:rsid w:val="003B438A"/>
    <w:rPr>
      <w:color w:val="0678A2"/>
    </w:rPr>
    <w:tblPr>
      <w:tblStyleRowBandSize w:val="1"/>
      <w:tblStyleColBandSize w:val="1"/>
      <w:tblBorders>
        <w:top w:val="single" w:sz="8" w:space="0" w:color="08A1D9"/>
        <w:bottom w:val="single" w:sz="8" w:space="0" w:color="08A1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/>
          <w:left w:val="nil"/>
          <w:bottom w:val="single" w:sz="8" w:space="0" w:color="08A1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/>
          <w:left w:val="nil"/>
          <w:bottom w:val="single" w:sz="8" w:space="0" w:color="08A1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/>
      </w:tcPr>
    </w:tblStylePr>
  </w:style>
  <w:style w:type="character" w:customStyle="1" w:styleId="Ttulo2Car">
    <w:name w:val="Título 2 Car"/>
    <w:link w:val="Ttulo2"/>
    <w:uiPriority w:val="9"/>
    <w:rsid w:val="00B2187A"/>
    <w:rPr>
      <w:rFonts w:ascii="Cambria" w:eastAsia="Times New Roman" w:hAnsi="Cambria" w:cs="Times New Roman"/>
      <w:b/>
      <w:bCs/>
      <w:color w:val="797B7E"/>
      <w:sz w:val="26"/>
      <w:szCs w:val="26"/>
    </w:rPr>
  </w:style>
  <w:style w:type="character" w:customStyle="1" w:styleId="Ttulo3Car">
    <w:name w:val="Título 3 Car"/>
    <w:link w:val="Ttulo3"/>
    <w:uiPriority w:val="9"/>
    <w:rsid w:val="00B2187A"/>
    <w:rPr>
      <w:rFonts w:ascii="Cambria" w:eastAsia="Times New Roman" w:hAnsi="Cambria" w:cs="Times New Roman"/>
      <w:b/>
      <w:bCs/>
      <w:color w:val="797B7E"/>
    </w:rPr>
  </w:style>
  <w:style w:type="character" w:styleId="Mencinsinresolver">
    <w:name w:val="Unresolved Mention"/>
    <w:uiPriority w:val="99"/>
    <w:semiHidden/>
    <w:unhideWhenUsed/>
    <w:rsid w:val="00B6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.km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6BA-3DA6-4FAE-BD08-70D57BA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imenez</dc:creator>
  <cp:keywords/>
  <cp:lastModifiedBy>KARINA MONROY CISNEROS</cp:lastModifiedBy>
  <cp:revision>3</cp:revision>
  <cp:lastPrinted>2018-11-06T19:43:00Z</cp:lastPrinted>
  <dcterms:created xsi:type="dcterms:W3CDTF">2023-07-04T17:38:00Z</dcterms:created>
  <dcterms:modified xsi:type="dcterms:W3CDTF">2023-07-04T17:58:00Z</dcterms:modified>
</cp:coreProperties>
</file>